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影响当今中国发展进程的人  3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影响当今中国发展进程的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26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中国高层智囊  影响当今中国发展进程的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